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1D" w:rsidRPr="0086161D" w:rsidRDefault="0086161D" w:rsidP="00A16E6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1F173C" w:rsidRDefault="00D06B90" w:rsidP="00D06B9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90" w:rsidRPr="001F173C" w:rsidRDefault="00D06B90" w:rsidP="00D06B90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D06B90" w:rsidRPr="001F173C" w:rsidRDefault="00D06B90" w:rsidP="00D06B9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D06B90" w:rsidRPr="001F173C" w:rsidRDefault="00D06B90" w:rsidP="00D06B90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D06B90" w:rsidRPr="001F173C" w:rsidRDefault="00D06B90" w:rsidP="00D06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шоста 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D06B90" w:rsidRPr="001F173C" w:rsidRDefault="00D06B90" w:rsidP="00D06B9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F4319B" w:rsidRDefault="00D06B90" w:rsidP="00F43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D05703" w:rsidRPr="003B63F2" w:rsidRDefault="00D05703" w:rsidP="00D057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3B63F2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віт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3B63F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3B63F2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3B63F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7</w:t>
      </w:r>
    </w:p>
    <w:p w:rsidR="00D06B90" w:rsidRPr="00490309" w:rsidRDefault="00D06B90" w:rsidP="00D06B90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F4319B" w:rsidRPr="00F24B16" w:rsidRDefault="00F4319B" w:rsidP="00F4319B">
      <w:pPr>
        <w:pStyle w:val="a9"/>
        <w:tabs>
          <w:tab w:val="left" w:pos="36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 w:rsidRPr="00F24B16">
        <w:rPr>
          <w:b/>
          <w:bCs/>
          <w:i/>
          <w:iCs/>
          <w:sz w:val="28"/>
          <w:szCs w:val="28"/>
          <w:lang w:val="uk-UA"/>
        </w:rPr>
        <w:t xml:space="preserve">            </w:t>
      </w:r>
    </w:p>
    <w:p w:rsidR="00F4319B" w:rsidRDefault="00F4319B" w:rsidP="00F4319B">
      <w:pPr>
        <w:pStyle w:val="a9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proofErr w:type="spellStart"/>
      <w:r w:rsidRPr="0012180A">
        <w:rPr>
          <w:b/>
          <w:bCs/>
          <w:i/>
          <w:iCs/>
          <w:sz w:val="28"/>
          <w:szCs w:val="28"/>
        </w:rPr>
        <w:t>щодо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відведення земельної ділянки </w:t>
      </w:r>
    </w:p>
    <w:p w:rsidR="00F4319B" w:rsidRDefault="00F4319B" w:rsidP="00F4319B">
      <w:pPr>
        <w:pStyle w:val="a9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</w:p>
    <w:p w:rsidR="00F4319B" w:rsidRDefault="00F4319B" w:rsidP="00F4319B">
      <w:pPr>
        <w:pStyle w:val="a9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</w:p>
    <w:p w:rsidR="00F4319B" w:rsidRDefault="00F4319B" w:rsidP="00F4319B">
      <w:pPr>
        <w:pStyle w:val="a9"/>
        <w:tabs>
          <w:tab w:val="left" w:pos="360"/>
        </w:tabs>
        <w:spacing w:before="0" w:beforeAutospacing="0" w:after="0" w:afterAutospacing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озглянувши проект</w:t>
      </w:r>
      <w:r w:rsidRPr="0012180A">
        <w:rPr>
          <w:sz w:val="28"/>
          <w:szCs w:val="28"/>
          <w:lang w:val="uk-UA"/>
        </w:rPr>
        <w:t xml:space="preserve"> землеустрою</w:t>
      </w:r>
      <w:r>
        <w:rPr>
          <w:sz w:val="28"/>
          <w:szCs w:val="28"/>
          <w:lang w:val="uk-UA"/>
        </w:rPr>
        <w:t xml:space="preserve"> щодо відведення земельної ділянки у разі зміни її цільового призначення гр. </w:t>
      </w:r>
      <w:proofErr w:type="spellStart"/>
      <w:r w:rsidR="003B63F2">
        <w:rPr>
          <w:sz w:val="28"/>
          <w:szCs w:val="28"/>
          <w:lang w:val="uk-UA"/>
        </w:rPr>
        <w:t>Яковчука</w:t>
      </w:r>
      <w:proofErr w:type="spellEnd"/>
      <w:r w:rsidR="003B63F2">
        <w:rPr>
          <w:sz w:val="28"/>
          <w:szCs w:val="28"/>
          <w:lang w:val="uk-UA"/>
        </w:rPr>
        <w:t xml:space="preserve"> А.В.</w:t>
      </w:r>
      <w:r>
        <w:rPr>
          <w:sz w:val="28"/>
          <w:szCs w:val="28"/>
          <w:lang w:val="uk-UA"/>
        </w:rPr>
        <w:t xml:space="preserve">  за </w:t>
      </w:r>
      <w:r w:rsidRPr="00C5632F">
        <w:rPr>
          <w:sz w:val="28"/>
          <w:szCs w:val="28"/>
          <w:lang w:val="uk-UA"/>
        </w:rPr>
        <w:t xml:space="preserve">погодження </w:t>
      </w:r>
      <w:r>
        <w:rPr>
          <w:sz w:val="28"/>
          <w:szCs w:val="28"/>
          <w:lang w:val="uk-UA"/>
        </w:rPr>
        <w:t>земельної</w:t>
      </w:r>
      <w:r w:rsidRPr="00C5632F">
        <w:rPr>
          <w:sz w:val="28"/>
          <w:szCs w:val="28"/>
          <w:lang w:val="uk-UA"/>
        </w:rPr>
        <w:t xml:space="preserve"> комісії сільської ради </w:t>
      </w:r>
      <w:r>
        <w:rPr>
          <w:sz w:val="28"/>
          <w:szCs w:val="28"/>
          <w:lang w:val="uk-UA"/>
        </w:rPr>
        <w:t>та керуючись ст.ст.12, 20, 21, 142</w:t>
      </w:r>
      <w:r w:rsidRPr="0012180A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 Постановою Кабінету Міністрів України від 11.04.2002 року № 502 «Про затвердження Порядку зміни цільового призначення земель, які перебувають у власності громадян або юридичних осіб»  та ст.26, 33 Закону України  "Про місцеве самоврядування в Україні"</w:t>
      </w:r>
      <w:r w:rsidRPr="0012180A">
        <w:rPr>
          <w:sz w:val="28"/>
          <w:szCs w:val="28"/>
          <w:lang w:val="uk-UA"/>
        </w:rPr>
        <w:t xml:space="preserve"> сесія Білокриницької сільської ради</w:t>
      </w:r>
    </w:p>
    <w:p w:rsidR="003B63F2" w:rsidRPr="007057A9" w:rsidRDefault="003B63F2" w:rsidP="00F4319B">
      <w:pPr>
        <w:pStyle w:val="a9"/>
        <w:tabs>
          <w:tab w:val="left" w:pos="360"/>
        </w:tabs>
        <w:spacing w:before="0" w:beforeAutospacing="0" w:after="0" w:afterAutospacing="0" w:line="216" w:lineRule="auto"/>
        <w:jc w:val="both"/>
        <w:rPr>
          <w:sz w:val="28"/>
          <w:szCs w:val="28"/>
          <w:lang w:val="uk-UA"/>
        </w:rPr>
      </w:pPr>
    </w:p>
    <w:p w:rsidR="00F4319B" w:rsidRPr="00B97EB3" w:rsidRDefault="00F4319B" w:rsidP="00F4319B">
      <w:pPr>
        <w:pStyle w:val="a9"/>
        <w:tabs>
          <w:tab w:val="left" w:pos="360"/>
        </w:tabs>
        <w:spacing w:before="0" w:beforeAutospacing="0" w:after="0" w:afterAutospacing="0" w:line="216" w:lineRule="auto"/>
        <w:ind w:left="-284"/>
        <w:jc w:val="center"/>
        <w:rPr>
          <w:b/>
          <w:sz w:val="28"/>
          <w:szCs w:val="28"/>
          <w:lang w:val="uk-UA"/>
        </w:rPr>
      </w:pPr>
      <w:r w:rsidRPr="00D6441F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А:</w:t>
      </w:r>
    </w:p>
    <w:p w:rsidR="00F4319B" w:rsidRPr="00601F9C" w:rsidRDefault="00F4319B" w:rsidP="00F4319B">
      <w:pPr>
        <w:pStyle w:val="a8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гр. </w:t>
      </w:r>
      <w:proofErr w:type="spellStart"/>
      <w:r w:rsidR="003B63F2">
        <w:rPr>
          <w:rFonts w:ascii="Times New Roman" w:hAnsi="Times New Roman" w:cs="Times New Roman"/>
          <w:sz w:val="28"/>
          <w:szCs w:val="28"/>
          <w:lang w:val="uk-UA"/>
        </w:rPr>
        <w:t>Яковчуку</w:t>
      </w:r>
      <w:proofErr w:type="spellEnd"/>
      <w:r w:rsidR="003B63F2">
        <w:rPr>
          <w:rFonts w:ascii="Times New Roman" w:hAnsi="Times New Roman" w:cs="Times New Roman"/>
          <w:sz w:val="28"/>
          <w:szCs w:val="28"/>
          <w:lang w:val="uk-UA"/>
        </w:rPr>
        <w:t xml:space="preserve"> Андрію Володимировичу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проект землеустрою щодо відведення земельної ділянки  площею 0,</w:t>
      </w:r>
      <w:r w:rsidR="003B63F2">
        <w:rPr>
          <w:rFonts w:ascii="Times New Roman" w:hAnsi="Times New Roman" w:cs="Times New Roman"/>
          <w:sz w:val="28"/>
          <w:szCs w:val="28"/>
          <w:lang w:val="uk-UA"/>
        </w:rPr>
        <w:t>2965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га (кадастровий номер</w:t>
      </w:r>
      <w:r w:rsidR="003B63F2">
        <w:rPr>
          <w:rFonts w:ascii="Times New Roman" w:hAnsi="Times New Roman" w:cs="Times New Roman"/>
          <w:sz w:val="28"/>
          <w:szCs w:val="28"/>
          <w:lang w:val="uk-UA"/>
        </w:rPr>
        <w:t xml:space="preserve"> 5624680700:02:008:1334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) у разі зміни її цільового призначення для </w:t>
      </w:r>
      <w:r w:rsidR="003B63F2">
        <w:rPr>
          <w:rFonts w:ascii="Times New Roman" w:hAnsi="Times New Roman" w:cs="Times New Roman"/>
          <w:sz w:val="28"/>
          <w:szCs w:val="28"/>
          <w:lang w:val="uk-UA"/>
        </w:rPr>
        <w:t>індивідуального садівництва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, що перебуває у власності для ведення особистого селянського господарства згідно  </w:t>
      </w:r>
      <w:r w:rsidR="003B63F2">
        <w:rPr>
          <w:rFonts w:ascii="Times New Roman" w:hAnsi="Times New Roman" w:cs="Times New Roman"/>
          <w:sz w:val="28"/>
          <w:szCs w:val="28"/>
          <w:lang w:val="uk-UA"/>
        </w:rPr>
        <w:t xml:space="preserve"> витягу з</w:t>
      </w:r>
      <w:r w:rsidR="00AA2BC2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реєстру речових прав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3F2">
        <w:rPr>
          <w:rFonts w:ascii="Times New Roman" w:hAnsi="Times New Roman" w:cs="Times New Roman"/>
          <w:sz w:val="28"/>
          <w:szCs w:val="28"/>
          <w:lang w:val="uk-UA"/>
        </w:rPr>
        <w:t>на нерухоме майно (№97497625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3B63F2">
        <w:rPr>
          <w:rFonts w:ascii="Times New Roman" w:hAnsi="Times New Roman" w:cs="Times New Roman"/>
          <w:sz w:val="28"/>
          <w:szCs w:val="28"/>
          <w:lang w:val="uk-UA"/>
        </w:rPr>
        <w:t>15.09.2017</w:t>
      </w:r>
      <w:r w:rsidR="00AA2BC2">
        <w:rPr>
          <w:rFonts w:ascii="Times New Roman" w:hAnsi="Times New Roman" w:cs="Times New Roman"/>
          <w:sz w:val="28"/>
          <w:szCs w:val="28"/>
          <w:lang w:val="uk-UA"/>
        </w:rPr>
        <w:t xml:space="preserve"> р.) 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в с. </w:t>
      </w:r>
      <w:r w:rsidR="003B63F2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F4319B" w:rsidRPr="00601F9C" w:rsidRDefault="00F4319B" w:rsidP="00F4319B">
      <w:pPr>
        <w:pStyle w:val="a8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Змінити цільове призначення земельної ділянки, яка є у власності гр. </w:t>
      </w:r>
      <w:proofErr w:type="spellStart"/>
      <w:r w:rsidR="003B63F2">
        <w:rPr>
          <w:rFonts w:ascii="Times New Roman" w:hAnsi="Times New Roman" w:cs="Times New Roman"/>
          <w:sz w:val="28"/>
          <w:szCs w:val="28"/>
          <w:lang w:val="uk-UA"/>
        </w:rPr>
        <w:t>Яковчука</w:t>
      </w:r>
      <w:proofErr w:type="spellEnd"/>
      <w:r w:rsidR="003B63F2">
        <w:rPr>
          <w:rFonts w:ascii="Times New Roman" w:hAnsi="Times New Roman" w:cs="Times New Roman"/>
          <w:sz w:val="28"/>
          <w:szCs w:val="28"/>
          <w:lang w:val="uk-UA"/>
        </w:rPr>
        <w:t xml:space="preserve"> Андрія Володимировича</w:t>
      </w:r>
      <w:r w:rsidR="003B63F2"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3B63F2">
        <w:rPr>
          <w:rFonts w:ascii="Times New Roman" w:hAnsi="Times New Roman" w:cs="Times New Roman"/>
          <w:sz w:val="28"/>
          <w:szCs w:val="28"/>
          <w:lang w:val="uk-UA"/>
        </w:rPr>
        <w:t>індивідуального садівництва</w:t>
      </w:r>
      <w:r w:rsidR="003B63F2"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>площею 0,</w:t>
      </w:r>
      <w:r w:rsidR="003B63F2">
        <w:rPr>
          <w:rFonts w:ascii="Times New Roman" w:hAnsi="Times New Roman" w:cs="Times New Roman"/>
          <w:sz w:val="28"/>
          <w:szCs w:val="28"/>
          <w:lang w:val="uk-UA"/>
        </w:rPr>
        <w:t>2965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га в с. </w:t>
      </w:r>
      <w:r w:rsidR="003B63F2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F4319B" w:rsidRPr="00601F9C" w:rsidRDefault="00F4319B" w:rsidP="00F4319B">
      <w:pPr>
        <w:pStyle w:val="a8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F9C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3B63F2" w:rsidRPr="003B6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63F2">
        <w:rPr>
          <w:rFonts w:ascii="Times New Roman" w:hAnsi="Times New Roman" w:cs="Times New Roman"/>
          <w:sz w:val="28"/>
          <w:szCs w:val="28"/>
          <w:lang w:val="uk-UA"/>
        </w:rPr>
        <w:t>Яковчуку</w:t>
      </w:r>
      <w:proofErr w:type="spellEnd"/>
      <w:r w:rsidR="003B63F2">
        <w:rPr>
          <w:rFonts w:ascii="Times New Roman" w:hAnsi="Times New Roman" w:cs="Times New Roman"/>
          <w:sz w:val="28"/>
          <w:szCs w:val="28"/>
          <w:lang w:val="uk-UA"/>
        </w:rPr>
        <w:t xml:space="preserve"> Андрію Володимировичу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здійснити реєстрацію зміни цільового призначення земельної ділянки площею 0</w:t>
      </w:r>
      <w:r w:rsidR="003B63F2">
        <w:rPr>
          <w:rFonts w:ascii="Times New Roman" w:hAnsi="Times New Roman" w:cs="Times New Roman"/>
          <w:sz w:val="28"/>
          <w:szCs w:val="28"/>
          <w:lang w:val="uk-UA"/>
        </w:rPr>
        <w:t>,2965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="003B63F2"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3B63F2">
        <w:rPr>
          <w:rFonts w:ascii="Times New Roman" w:hAnsi="Times New Roman" w:cs="Times New Roman"/>
          <w:sz w:val="28"/>
          <w:szCs w:val="28"/>
          <w:lang w:val="uk-UA"/>
        </w:rPr>
        <w:t>індивідуального садівництва, в порядку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му законодавством.</w:t>
      </w:r>
    </w:p>
    <w:p w:rsidR="00F4319B" w:rsidRPr="00601F9C" w:rsidRDefault="00F4319B" w:rsidP="00F4319B">
      <w:pPr>
        <w:pStyle w:val="a8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01F9C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1F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01F9C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у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61D" w:rsidRDefault="0086161D" w:rsidP="00F4319B">
      <w:pPr>
        <w:pStyle w:val="a"/>
        <w:numPr>
          <w:ilvl w:val="0"/>
          <w:numId w:val="0"/>
        </w:numPr>
      </w:pPr>
    </w:p>
    <w:p w:rsidR="00D06B90" w:rsidRPr="005F10BA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                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D06B90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E69" w:rsidRPr="00BE368B" w:rsidRDefault="00A16E69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E69" w:rsidRPr="00490309" w:rsidRDefault="00A16E69" w:rsidP="00A16E6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E69" w:rsidRPr="00490309" w:rsidRDefault="00A16E69" w:rsidP="00A16E6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E69" w:rsidRPr="00BE368B" w:rsidRDefault="00A16E69" w:rsidP="00A16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E69" w:rsidRPr="00975116" w:rsidRDefault="00A16E69" w:rsidP="00A16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10BA" w:rsidRPr="00F43242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3242" w:rsidRDefault="00F43242" w:rsidP="00F432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ленарне засідання двадцять шостої  позачергової сесії </w:t>
      </w:r>
    </w:p>
    <w:p w:rsidR="00F43242" w:rsidRDefault="00F43242" w:rsidP="00F4324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F43242" w:rsidRDefault="00F43242" w:rsidP="00F432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3242" w:rsidRDefault="00F43242" w:rsidP="00F432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4  квіт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F43242" w:rsidRDefault="00F43242" w:rsidP="00F432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F43242" w:rsidRDefault="00F43242" w:rsidP="00F432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F43242" w:rsidRPr="00924B34" w:rsidRDefault="00F43242" w:rsidP="00F432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43242" w:rsidRPr="00F43242" w:rsidRDefault="00F43242" w:rsidP="00F43242">
      <w:pPr>
        <w:pStyle w:val="a9"/>
        <w:tabs>
          <w:tab w:val="left" w:pos="360"/>
        </w:tabs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bCs/>
        </w:rPr>
        <w:t>«</w:t>
      </w: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 w:rsidRPr="00F43242">
        <w:rPr>
          <w:b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щодо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відведення земельної ділянки</w:t>
      </w:r>
    </w:p>
    <w:p w:rsidR="00F43242" w:rsidRPr="00F43242" w:rsidRDefault="00F43242" w:rsidP="00F43242">
      <w:pPr>
        <w:pStyle w:val="a9"/>
        <w:tabs>
          <w:tab w:val="left" w:pos="360"/>
        </w:tabs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  <w:r>
        <w:rPr>
          <w:b/>
          <w:bCs/>
        </w:rPr>
        <w:t>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848"/>
      </w:tblGrid>
      <w:tr w:rsidR="00F43242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F43242" w:rsidRDefault="00F43242" w:rsidP="00B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F43242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42" w:rsidRDefault="00F43242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42" w:rsidRDefault="00F43242" w:rsidP="00B02EA5">
            <w:pPr>
              <w:spacing w:after="0"/>
            </w:pPr>
          </w:p>
        </w:tc>
      </w:tr>
      <w:tr w:rsidR="00F43242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42" w:rsidRDefault="00F43242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43242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42" w:rsidRDefault="00F43242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43242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42" w:rsidRDefault="00F43242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43242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42" w:rsidRDefault="00F43242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43242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42" w:rsidRPr="00D92198" w:rsidRDefault="00F43242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43242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42" w:rsidRDefault="00F43242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43242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42" w:rsidRDefault="00F43242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43242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42" w:rsidRDefault="00F43242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43242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42" w:rsidRDefault="00F43242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43242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42" w:rsidRDefault="00F43242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43242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42" w:rsidRDefault="00F43242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43242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42" w:rsidRDefault="00F43242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43242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42" w:rsidRPr="007433FE" w:rsidRDefault="00F43242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43242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42" w:rsidRDefault="00F43242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43242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42" w:rsidRDefault="00F43242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43242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42" w:rsidRDefault="00F43242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43242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42" w:rsidRDefault="00F43242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43242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42" w:rsidRPr="00A46762" w:rsidRDefault="00F43242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43242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42" w:rsidRDefault="00F43242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43242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42" w:rsidRDefault="00F43242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43242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42" w:rsidRDefault="00F43242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43242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42" w:rsidRDefault="00F43242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43242" w:rsidTr="00B02EA5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42" w:rsidRDefault="00F43242" w:rsidP="00B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42" w:rsidRDefault="00F43242" w:rsidP="00B02E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2" w:rsidRDefault="00F43242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42" w:rsidRPr="00A46762" w:rsidRDefault="00F43242" w:rsidP="00B02E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F43242" w:rsidRDefault="00F43242" w:rsidP="00F43242">
      <w:pPr>
        <w:spacing w:after="0" w:line="240" w:lineRule="auto"/>
        <w:rPr>
          <w:rFonts w:ascii="Times New Roman" w:hAnsi="Times New Roman"/>
          <w:lang w:val="uk-UA"/>
        </w:rPr>
      </w:pPr>
    </w:p>
    <w:p w:rsidR="00F43242" w:rsidRDefault="00F43242" w:rsidP="00F4324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43242" w:rsidRDefault="00F43242" w:rsidP="00F432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43242" w:rsidRDefault="00F43242" w:rsidP="00F432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43242" w:rsidRPr="00C00CEB" w:rsidRDefault="00F43242" w:rsidP="00F43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C00CEB">
        <w:rPr>
          <w:rFonts w:ascii="Times New Roman" w:hAnsi="Times New Roman" w:cs="Times New Roman"/>
          <w:sz w:val="28"/>
          <w:szCs w:val="28"/>
        </w:rPr>
        <w:t xml:space="preserve">«не </w:t>
      </w:r>
      <w:proofErr w:type="spellStart"/>
      <w:r w:rsidRPr="00C00CEB"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 w:rsidRPr="00C00C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43242" w:rsidRDefault="00F43242" w:rsidP="00F4324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43242" w:rsidRDefault="00F43242" w:rsidP="00F43242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F43242" w:rsidRDefault="00F43242" w:rsidP="00F432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</w:t>
      </w:r>
    </w:p>
    <w:p w:rsidR="00F43242" w:rsidRDefault="00F43242" w:rsidP="00F432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____________________</w:t>
      </w:r>
    </w:p>
    <w:p w:rsidR="00F43242" w:rsidRPr="008264E0" w:rsidRDefault="00F43242" w:rsidP="00F432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____________________</w:t>
      </w:r>
    </w:p>
    <w:p w:rsidR="00F43242" w:rsidRPr="00975116" w:rsidRDefault="00F43242" w:rsidP="00F4324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3242" w:rsidRPr="00F43242" w:rsidRDefault="00F43242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sectPr w:rsidR="00F43242" w:rsidRPr="00F43242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C00506B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E7B9F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71EA2"/>
    <w:rsid w:val="0009327A"/>
    <w:rsid w:val="000C0ADD"/>
    <w:rsid w:val="000C3A9C"/>
    <w:rsid w:val="000E6AED"/>
    <w:rsid w:val="000F2D45"/>
    <w:rsid w:val="000F6458"/>
    <w:rsid w:val="00134136"/>
    <w:rsid w:val="00137C58"/>
    <w:rsid w:val="00141076"/>
    <w:rsid w:val="001525E7"/>
    <w:rsid w:val="00152732"/>
    <w:rsid w:val="001574AF"/>
    <w:rsid w:val="001959F6"/>
    <w:rsid w:val="00203E47"/>
    <w:rsid w:val="00210B96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A2D43"/>
    <w:rsid w:val="003A47FA"/>
    <w:rsid w:val="003B363F"/>
    <w:rsid w:val="003B3C3E"/>
    <w:rsid w:val="003B63F2"/>
    <w:rsid w:val="003C2B64"/>
    <w:rsid w:val="003D3C7A"/>
    <w:rsid w:val="003D75AD"/>
    <w:rsid w:val="003E4511"/>
    <w:rsid w:val="00431CB1"/>
    <w:rsid w:val="00483393"/>
    <w:rsid w:val="00490309"/>
    <w:rsid w:val="004B53DC"/>
    <w:rsid w:val="004B61AF"/>
    <w:rsid w:val="00512B38"/>
    <w:rsid w:val="00516E04"/>
    <w:rsid w:val="00521A1F"/>
    <w:rsid w:val="00530A2E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49E"/>
    <w:rsid w:val="00627906"/>
    <w:rsid w:val="00661027"/>
    <w:rsid w:val="006B5816"/>
    <w:rsid w:val="006C6A67"/>
    <w:rsid w:val="00715F70"/>
    <w:rsid w:val="007517F5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9282E"/>
    <w:rsid w:val="00896031"/>
    <w:rsid w:val="008D36E4"/>
    <w:rsid w:val="009056CD"/>
    <w:rsid w:val="00916CDC"/>
    <w:rsid w:val="00921B41"/>
    <w:rsid w:val="00930C24"/>
    <w:rsid w:val="00936764"/>
    <w:rsid w:val="00937F54"/>
    <w:rsid w:val="00964AA3"/>
    <w:rsid w:val="00975116"/>
    <w:rsid w:val="00977ED5"/>
    <w:rsid w:val="0098024D"/>
    <w:rsid w:val="009A0BF3"/>
    <w:rsid w:val="009A2F1E"/>
    <w:rsid w:val="009A2FA5"/>
    <w:rsid w:val="009D5501"/>
    <w:rsid w:val="009E40FE"/>
    <w:rsid w:val="00A0075E"/>
    <w:rsid w:val="00A128B3"/>
    <w:rsid w:val="00A16E69"/>
    <w:rsid w:val="00A45783"/>
    <w:rsid w:val="00A45D1E"/>
    <w:rsid w:val="00A5279A"/>
    <w:rsid w:val="00A5313C"/>
    <w:rsid w:val="00A74FB4"/>
    <w:rsid w:val="00A91B6E"/>
    <w:rsid w:val="00AA2BC2"/>
    <w:rsid w:val="00AA36A5"/>
    <w:rsid w:val="00AA7262"/>
    <w:rsid w:val="00AB473A"/>
    <w:rsid w:val="00AC093F"/>
    <w:rsid w:val="00AD20A5"/>
    <w:rsid w:val="00AE26C7"/>
    <w:rsid w:val="00AE4E72"/>
    <w:rsid w:val="00AF36A6"/>
    <w:rsid w:val="00AF37A1"/>
    <w:rsid w:val="00B23C5F"/>
    <w:rsid w:val="00B679A9"/>
    <w:rsid w:val="00BA4ADB"/>
    <w:rsid w:val="00BB355E"/>
    <w:rsid w:val="00BE368B"/>
    <w:rsid w:val="00C01931"/>
    <w:rsid w:val="00C13C80"/>
    <w:rsid w:val="00C20BEE"/>
    <w:rsid w:val="00C27419"/>
    <w:rsid w:val="00C2767D"/>
    <w:rsid w:val="00C367FA"/>
    <w:rsid w:val="00C44254"/>
    <w:rsid w:val="00C700A2"/>
    <w:rsid w:val="00CA342B"/>
    <w:rsid w:val="00CA6C46"/>
    <w:rsid w:val="00CF2E03"/>
    <w:rsid w:val="00D05703"/>
    <w:rsid w:val="00D06B90"/>
    <w:rsid w:val="00D25506"/>
    <w:rsid w:val="00D56F57"/>
    <w:rsid w:val="00D65820"/>
    <w:rsid w:val="00D70813"/>
    <w:rsid w:val="00D7512A"/>
    <w:rsid w:val="00DB48A5"/>
    <w:rsid w:val="00DE38D0"/>
    <w:rsid w:val="00E47DC9"/>
    <w:rsid w:val="00E65F53"/>
    <w:rsid w:val="00EA255C"/>
    <w:rsid w:val="00EA2F0C"/>
    <w:rsid w:val="00EB2CD9"/>
    <w:rsid w:val="00EF31A0"/>
    <w:rsid w:val="00F12B54"/>
    <w:rsid w:val="00F32411"/>
    <w:rsid w:val="00F371EE"/>
    <w:rsid w:val="00F4319B"/>
    <w:rsid w:val="00F43242"/>
    <w:rsid w:val="00F468D4"/>
    <w:rsid w:val="00F71546"/>
    <w:rsid w:val="00F73B41"/>
    <w:rsid w:val="00F750AF"/>
    <w:rsid w:val="00F85CB5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07BF-4812-43DF-9704-87CD8F34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62</Words>
  <Characters>140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5-10T09:33:00Z</cp:lastPrinted>
  <dcterms:created xsi:type="dcterms:W3CDTF">2018-05-03T08:19:00Z</dcterms:created>
  <dcterms:modified xsi:type="dcterms:W3CDTF">2018-05-10T09:33:00Z</dcterms:modified>
</cp:coreProperties>
</file>